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18C3" w14:textId="0C703FA9" w:rsidR="0076037C" w:rsidRPr="003F6AED" w:rsidRDefault="003F6AED">
      <w:pPr>
        <w:rPr>
          <w:rFonts w:ascii="黑体" w:eastAsia="黑体" w:hAnsi="黑体"/>
          <w:sz w:val="28"/>
          <w:szCs w:val="28"/>
        </w:rPr>
      </w:pPr>
      <w:r w:rsidRPr="003F6AED">
        <w:rPr>
          <w:rFonts w:ascii="黑体" w:eastAsia="黑体" w:hAnsi="黑体" w:hint="eastAsia"/>
          <w:sz w:val="28"/>
          <w:szCs w:val="28"/>
        </w:rPr>
        <w:t>附件</w:t>
      </w:r>
      <w:r w:rsidR="008C72EF">
        <w:rPr>
          <w:rFonts w:ascii="黑体" w:eastAsia="黑体" w:hAnsi="黑体"/>
          <w:sz w:val="28"/>
          <w:szCs w:val="28"/>
        </w:rPr>
        <w:t>2</w:t>
      </w:r>
    </w:p>
    <w:p w14:paraId="1E9923CB" w14:textId="66942A52" w:rsidR="003F6AED" w:rsidRPr="003F6AED" w:rsidRDefault="003F6AED" w:rsidP="003F6AED">
      <w:pPr>
        <w:jc w:val="center"/>
        <w:rPr>
          <w:rFonts w:ascii="黑体" w:eastAsia="黑体" w:hAnsi="黑体"/>
          <w:sz w:val="32"/>
          <w:szCs w:val="36"/>
        </w:rPr>
      </w:pPr>
      <w:r w:rsidRPr="003F6AED">
        <w:rPr>
          <w:rFonts w:ascii="黑体" w:eastAsia="黑体" w:hAnsi="黑体" w:hint="eastAsia"/>
          <w:sz w:val="32"/>
          <w:szCs w:val="36"/>
        </w:rPr>
        <w:t>资助育人典型案例征集</w:t>
      </w:r>
      <w:r w:rsidR="00520874">
        <w:rPr>
          <w:rFonts w:ascii="黑体" w:eastAsia="黑体" w:hAnsi="黑体" w:hint="eastAsia"/>
          <w:sz w:val="32"/>
          <w:szCs w:val="36"/>
        </w:rPr>
        <w:t>推荐</w:t>
      </w:r>
      <w:r w:rsidRPr="003F6AED">
        <w:rPr>
          <w:rFonts w:ascii="黑体" w:eastAsia="黑体" w:hAnsi="黑体" w:hint="eastAsia"/>
          <w:sz w:val="32"/>
          <w:szCs w:val="36"/>
        </w:rPr>
        <w:t>表</w:t>
      </w:r>
    </w:p>
    <w:p w14:paraId="13CB12CE" w14:textId="04C27BFE" w:rsidR="003F6AED" w:rsidRPr="003F6AED" w:rsidRDefault="003F6AED">
      <w:pPr>
        <w:rPr>
          <w:rFonts w:ascii="仿宋" w:eastAsia="仿宋" w:hAnsi="仿宋"/>
          <w:sz w:val="28"/>
          <w:szCs w:val="28"/>
        </w:rPr>
      </w:pPr>
      <w:r w:rsidRPr="003F6AED">
        <w:rPr>
          <w:rFonts w:ascii="仿宋" w:eastAsia="仿宋" w:hAnsi="仿宋" w:hint="eastAsia"/>
          <w:sz w:val="28"/>
          <w:szCs w:val="28"/>
        </w:rPr>
        <w:t>申报单位（部门盖章）：</w:t>
      </w:r>
    </w:p>
    <w:tbl>
      <w:tblPr>
        <w:tblStyle w:val="a7"/>
        <w:tblW w:w="13304" w:type="dxa"/>
        <w:jc w:val="center"/>
        <w:tblLook w:val="04A0" w:firstRow="1" w:lastRow="0" w:firstColumn="1" w:lastColumn="0" w:noHBand="0" w:noVBand="1"/>
      </w:tblPr>
      <w:tblGrid>
        <w:gridCol w:w="704"/>
        <w:gridCol w:w="3802"/>
        <w:gridCol w:w="1755"/>
        <w:gridCol w:w="1756"/>
        <w:gridCol w:w="1756"/>
        <w:gridCol w:w="3531"/>
      </w:tblGrid>
      <w:tr w:rsidR="0009472D" w:rsidRPr="003F6AED" w14:paraId="758D5886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63D01D1E" w14:textId="438C06F4" w:rsidR="0009472D" w:rsidRPr="003F6AED" w:rsidRDefault="0009472D" w:rsidP="0052087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F6AE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802" w:type="dxa"/>
            <w:vAlign w:val="center"/>
          </w:tcPr>
          <w:p w14:paraId="41F9FB5D" w14:textId="67B81EB2" w:rsidR="0009472D" w:rsidRPr="003F6AED" w:rsidRDefault="0009472D" w:rsidP="0052087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F6AE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标题</w:t>
            </w:r>
          </w:p>
        </w:tc>
        <w:tc>
          <w:tcPr>
            <w:tcW w:w="1755" w:type="dxa"/>
            <w:vAlign w:val="center"/>
          </w:tcPr>
          <w:p w14:paraId="2E2CF51B" w14:textId="168AD3D0" w:rsidR="0009472D" w:rsidRPr="003F6AED" w:rsidRDefault="0009472D" w:rsidP="0052087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F6AE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756" w:type="dxa"/>
            <w:vAlign w:val="center"/>
          </w:tcPr>
          <w:p w14:paraId="0DC3C9E1" w14:textId="2811CD8A" w:rsidR="0009472D" w:rsidRPr="003F6AED" w:rsidRDefault="0009472D" w:rsidP="0052087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F6AE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/职称</w:t>
            </w:r>
          </w:p>
        </w:tc>
        <w:tc>
          <w:tcPr>
            <w:tcW w:w="1756" w:type="dxa"/>
            <w:vAlign w:val="center"/>
          </w:tcPr>
          <w:p w14:paraId="2B2471A4" w14:textId="7D10A9E3" w:rsidR="0009472D" w:rsidRPr="003F6AED" w:rsidRDefault="0009472D" w:rsidP="0052087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F6AE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手机</w:t>
            </w:r>
          </w:p>
        </w:tc>
        <w:tc>
          <w:tcPr>
            <w:tcW w:w="3531" w:type="dxa"/>
            <w:vAlign w:val="center"/>
          </w:tcPr>
          <w:p w14:paraId="30285D32" w14:textId="6F9EF5F4" w:rsidR="0009472D" w:rsidRPr="003F6AED" w:rsidRDefault="0009472D" w:rsidP="0052087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F6AE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案例关键词</w:t>
            </w:r>
          </w:p>
        </w:tc>
      </w:tr>
      <w:tr w:rsidR="0009472D" w:rsidRPr="003F6AED" w14:paraId="73E8F9A2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4A8A089C" w14:textId="12CBE8AE" w:rsidR="0009472D" w:rsidRPr="0009472D" w:rsidRDefault="0009472D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09472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样例</w:t>
            </w:r>
          </w:p>
        </w:tc>
        <w:tc>
          <w:tcPr>
            <w:tcW w:w="3802" w:type="dxa"/>
            <w:vAlign w:val="center"/>
          </w:tcPr>
          <w:p w14:paraId="2C79334C" w14:textId="733ADAEF" w:rsidR="0009472D" w:rsidRPr="0009472D" w:rsidRDefault="0009472D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09472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一抹微光照亮十年成长路</w:t>
            </w:r>
          </w:p>
        </w:tc>
        <w:tc>
          <w:tcPr>
            <w:tcW w:w="1755" w:type="dxa"/>
            <w:vAlign w:val="center"/>
          </w:tcPr>
          <w:p w14:paraId="40B1B04B" w14:textId="33EDF83D" w:rsidR="0009472D" w:rsidRPr="0009472D" w:rsidRDefault="0009472D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09472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徐昕</w:t>
            </w:r>
          </w:p>
        </w:tc>
        <w:tc>
          <w:tcPr>
            <w:tcW w:w="1756" w:type="dxa"/>
            <w:vAlign w:val="center"/>
          </w:tcPr>
          <w:p w14:paraId="7BC5043C" w14:textId="4B5907EA" w:rsidR="0009472D" w:rsidRPr="0009472D" w:rsidRDefault="0009472D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09472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讲师</w:t>
            </w:r>
          </w:p>
        </w:tc>
        <w:tc>
          <w:tcPr>
            <w:tcW w:w="1756" w:type="dxa"/>
            <w:vAlign w:val="center"/>
          </w:tcPr>
          <w:p w14:paraId="50406D94" w14:textId="77777777" w:rsidR="0009472D" w:rsidRPr="0009472D" w:rsidRDefault="0009472D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52B8A34D" w14:textId="1A59F3AF" w:rsidR="0009472D" w:rsidRPr="0009472D" w:rsidRDefault="0009472D">
            <w:pPr>
              <w:rPr>
                <w:rFonts w:ascii="仿宋" w:eastAsia="仿宋" w:hAnsi="仿宋" w:hint="eastAsia"/>
                <w:color w:val="FF0000"/>
                <w:sz w:val="24"/>
                <w:szCs w:val="24"/>
              </w:rPr>
            </w:pPr>
            <w:r w:rsidRPr="0009472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精准资助、关爱到家</w:t>
            </w:r>
          </w:p>
        </w:tc>
      </w:tr>
      <w:tr w:rsidR="0009472D" w:rsidRPr="003F6AED" w14:paraId="3710CFA2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4BBDBDED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14:paraId="492C1386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3AF5E122" w14:textId="2B4CDA76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5CAACF2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4B59805A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439DDEA0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472D" w:rsidRPr="003F6AED" w14:paraId="4508C090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1AFA4A2D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14:paraId="0EFC6F66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054A67BC" w14:textId="5D6E1DCF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127A5C4F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B340156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15243AC1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472D" w:rsidRPr="003F6AED" w14:paraId="3A9F06D8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7BD0284E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14:paraId="7BA729ED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57005106" w14:textId="46665FC5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42312A9F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733CEEA0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039B5A4D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472D" w:rsidRPr="003F6AED" w14:paraId="32A9F43E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01D65B86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14:paraId="1781C8FF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6908A3A5" w14:textId="012F69A9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B7AECF4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05E0F15C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21980A0D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472D" w:rsidRPr="003F6AED" w14:paraId="0E5B5E30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3D0BBD80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14:paraId="06719C37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4F828CBF" w14:textId="63E88CF1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5E5E6004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596511E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52B2D9AB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472D" w:rsidRPr="003F6AED" w14:paraId="383E27DC" w14:textId="77777777" w:rsidTr="0009472D">
        <w:trPr>
          <w:trHeight w:val="567"/>
          <w:jc w:val="center"/>
        </w:trPr>
        <w:tc>
          <w:tcPr>
            <w:tcW w:w="704" w:type="dxa"/>
            <w:vAlign w:val="center"/>
          </w:tcPr>
          <w:p w14:paraId="6239163A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14:paraId="43169127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53CB5617" w14:textId="55BF4242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3AB290CA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F696674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398C5E83" w14:textId="77777777" w:rsidR="0009472D" w:rsidRPr="003F6AED" w:rsidRDefault="0009472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41B6736" w14:textId="77777777" w:rsidR="003F6AED" w:rsidRPr="003F6AED" w:rsidRDefault="003F6AED">
      <w:pPr>
        <w:rPr>
          <w:rFonts w:ascii="仿宋" w:eastAsia="仿宋" w:hAnsi="仿宋"/>
          <w:sz w:val="24"/>
          <w:szCs w:val="24"/>
        </w:rPr>
      </w:pPr>
    </w:p>
    <w:sectPr w:rsidR="003F6AED" w:rsidRPr="003F6AED" w:rsidSect="003F6A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D923" w14:textId="77777777" w:rsidR="008C6BC3" w:rsidRDefault="008C6BC3" w:rsidP="003F6AED">
      <w:r>
        <w:separator/>
      </w:r>
    </w:p>
  </w:endnote>
  <w:endnote w:type="continuationSeparator" w:id="0">
    <w:p w14:paraId="4577A130" w14:textId="77777777" w:rsidR="008C6BC3" w:rsidRDefault="008C6BC3" w:rsidP="003F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7D34" w14:textId="77777777" w:rsidR="008C6BC3" w:rsidRDefault="008C6BC3" w:rsidP="003F6AED">
      <w:r>
        <w:separator/>
      </w:r>
    </w:p>
  </w:footnote>
  <w:footnote w:type="continuationSeparator" w:id="0">
    <w:p w14:paraId="1CFF6739" w14:textId="77777777" w:rsidR="008C6BC3" w:rsidRDefault="008C6BC3" w:rsidP="003F6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61"/>
    <w:rsid w:val="0009472D"/>
    <w:rsid w:val="000B42A8"/>
    <w:rsid w:val="003F6AED"/>
    <w:rsid w:val="00520874"/>
    <w:rsid w:val="0076037C"/>
    <w:rsid w:val="007F466E"/>
    <w:rsid w:val="008C6BC3"/>
    <w:rsid w:val="008C72EF"/>
    <w:rsid w:val="009D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356"/>
  <w15:chartTrackingRefBased/>
  <w15:docId w15:val="{E5CAA970-6C0D-40B4-BD13-286EDB42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AED"/>
    <w:rPr>
      <w:sz w:val="18"/>
      <w:szCs w:val="18"/>
    </w:rPr>
  </w:style>
  <w:style w:type="table" w:styleId="a7">
    <w:name w:val="Table Grid"/>
    <w:basedOn w:val="a1"/>
    <w:uiPriority w:val="39"/>
    <w:rsid w:val="003F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2059-8D2E-4C79-BFEC-2775D80D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658</dc:creator>
  <cp:keywords/>
  <dc:description/>
  <cp:lastModifiedBy>xy658</cp:lastModifiedBy>
  <cp:revision>5</cp:revision>
  <dcterms:created xsi:type="dcterms:W3CDTF">2020-10-22T02:12:00Z</dcterms:created>
  <dcterms:modified xsi:type="dcterms:W3CDTF">2020-10-22T06:42:00Z</dcterms:modified>
</cp:coreProperties>
</file>